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(ФГБОУ ВО «ВятГУ»)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24076A" w:rsidRDefault="00034EDA" w:rsidP="00034EDA">
      <w:pPr>
        <w:rPr>
          <w:rFonts w:ascii="Times New Roman" w:hAnsi="Times New Roman" w:cs="Times New Roman"/>
          <w:b/>
          <w:sz w:val="28"/>
          <w:szCs w:val="28"/>
        </w:rPr>
      </w:pPr>
    </w:p>
    <w:p w:rsidR="00034EDA" w:rsidRDefault="00F016A6" w:rsidP="00034EDA">
      <w:pPr>
        <w:jc w:val="center"/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Лабораторная работа №2</w:t>
      </w:r>
    </w:p>
    <w:p w:rsidR="00F016A6" w:rsidRDefault="00F016A6" w:rsidP="00034EDA">
      <w:pPr>
        <w:jc w:val="center"/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</w:pPr>
    </w:p>
    <w:p w:rsidR="00034EDA" w:rsidRPr="00C34FD7" w:rsidRDefault="00F016A6" w:rsidP="00F016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уравнений симплекс методом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7099A" w:rsidRDefault="0007099A" w:rsidP="00034EDA">
      <w:pPr>
        <w:rPr>
          <w:rFonts w:ascii="Times New Roman" w:hAnsi="Times New Roman"/>
          <w:sz w:val="24"/>
          <w:szCs w:val="24"/>
        </w:rPr>
      </w:pPr>
    </w:p>
    <w:p w:rsidR="0007099A" w:rsidRPr="00C34FD7" w:rsidRDefault="0007099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группы ИВТ-31</w:t>
      </w:r>
      <w:r w:rsidRPr="00C34FD7">
        <w:rPr>
          <w:rFonts w:ascii="Times New Roman" w:hAnsi="Times New Roman"/>
          <w:sz w:val="24"/>
          <w:szCs w:val="24"/>
        </w:rPr>
        <w:t xml:space="preserve"> _______________/Кудяшев Я.Ю./</w:t>
      </w: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Проверил преподаватель_______</w:t>
      </w:r>
      <w:r>
        <w:rPr>
          <w:rFonts w:ascii="Times New Roman" w:hAnsi="Times New Roman"/>
          <w:sz w:val="24"/>
          <w:szCs w:val="24"/>
        </w:rPr>
        <w:t>_</w:t>
      </w:r>
      <w:r w:rsidR="00F016A6">
        <w:rPr>
          <w:rFonts w:ascii="Times New Roman" w:hAnsi="Times New Roman"/>
          <w:sz w:val="24"/>
          <w:szCs w:val="24"/>
        </w:rPr>
        <w:t>________________/Коржавина А.С.</w:t>
      </w:r>
      <w:r w:rsidRPr="00C34FD7">
        <w:rPr>
          <w:rFonts w:ascii="Times New Roman" w:hAnsi="Times New Roman"/>
          <w:sz w:val="24"/>
          <w:szCs w:val="24"/>
        </w:rPr>
        <w:t>/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24076A" w:rsidRDefault="00034EDA" w:rsidP="0007099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иров 2021</w:t>
      </w:r>
    </w:p>
    <w:p w:rsidR="00F016A6" w:rsidRDefault="00F016A6" w:rsidP="00F016A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016A6">
        <w:rPr>
          <w:rFonts w:ascii="Times New Roman" w:hAnsi="Times New Roman"/>
          <w:sz w:val="28"/>
          <w:szCs w:val="28"/>
        </w:rPr>
        <w:lastRenderedPageBreak/>
        <w:t>Цель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Pr="00F016A6">
        <w:rPr>
          <w:rFonts w:ascii="Times New Roman" w:hAnsi="Times New Roman"/>
          <w:sz w:val="28"/>
          <w:szCs w:val="28"/>
        </w:rPr>
        <w:t>: написать программу, решающую систему уравнений симплекс-методом</w:t>
      </w:r>
      <w:r>
        <w:rPr>
          <w:rFonts w:ascii="Times New Roman" w:hAnsi="Times New Roman"/>
          <w:sz w:val="28"/>
          <w:szCs w:val="28"/>
        </w:rPr>
        <w:t>.</w:t>
      </w:r>
    </w:p>
    <w:p w:rsidR="00F016A6" w:rsidRDefault="00F016A6" w:rsidP="00F016A6">
      <w:pPr>
        <w:jc w:val="both"/>
        <w:rPr>
          <w:rFonts w:ascii="Times New Roman" w:hAnsi="Times New Roman"/>
          <w:sz w:val="28"/>
          <w:szCs w:val="28"/>
        </w:rPr>
      </w:pPr>
    </w:p>
    <w:p w:rsidR="00F016A6" w:rsidRDefault="00F016A6" w:rsidP="00F016A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ные формы</w:t>
      </w:r>
    </w:p>
    <w:p w:rsidR="00F016A6" w:rsidRPr="00F016A6" w:rsidRDefault="00F016A6" w:rsidP="00F016A6">
      <w:pPr>
        <w:pStyle w:val="a4"/>
        <w:rPr>
          <w:rFonts w:ascii="Times New Roman" w:hAnsi="Times New Roman"/>
          <w:sz w:val="28"/>
          <w:szCs w:val="28"/>
        </w:rPr>
      </w:pPr>
    </w:p>
    <w:p w:rsidR="00F016A6" w:rsidRPr="00F016A6" w:rsidRDefault="00F016A6" w:rsidP="00F016A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280BD1" wp14:editId="3BD856C6">
            <wp:extent cx="5940425" cy="2939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6A6" w:rsidRDefault="00F016A6" w:rsidP="00F016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Пример работы программы (1)</w:t>
      </w:r>
    </w:p>
    <w:p w:rsidR="00F016A6" w:rsidRDefault="00F016A6" w:rsidP="00F016A6">
      <w:pPr>
        <w:jc w:val="center"/>
        <w:rPr>
          <w:rFonts w:ascii="Times New Roman" w:hAnsi="Times New Roman"/>
          <w:sz w:val="28"/>
          <w:szCs w:val="28"/>
        </w:rPr>
      </w:pPr>
    </w:p>
    <w:p w:rsidR="00F016A6" w:rsidRDefault="00F016A6" w:rsidP="00F016A6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792F2F" wp14:editId="7A4B7042">
            <wp:extent cx="5940425" cy="29229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6A6" w:rsidRDefault="00F016A6" w:rsidP="00F016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Пример работы программы (2)</w:t>
      </w:r>
    </w:p>
    <w:p w:rsidR="00F016A6" w:rsidRDefault="00F016A6" w:rsidP="00F016A6">
      <w:pPr>
        <w:tabs>
          <w:tab w:val="left" w:pos="32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016A6" w:rsidRDefault="00F016A6" w:rsidP="00F016A6">
      <w:pPr>
        <w:tabs>
          <w:tab w:val="left" w:pos="3280"/>
        </w:tabs>
        <w:rPr>
          <w:rFonts w:ascii="Times New Roman" w:hAnsi="Times New Roman"/>
          <w:sz w:val="28"/>
          <w:szCs w:val="28"/>
        </w:rPr>
      </w:pPr>
    </w:p>
    <w:p w:rsidR="00F016A6" w:rsidRDefault="00F016A6" w:rsidP="00F016A6">
      <w:pPr>
        <w:pStyle w:val="a4"/>
        <w:numPr>
          <w:ilvl w:val="0"/>
          <w:numId w:val="1"/>
        </w:numPr>
        <w:tabs>
          <w:tab w:val="left" w:pos="32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ный код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>#pragma once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>#include &lt;cmath&gt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>namespace Simplex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using namespace System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using namespace System::ComponentModel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using namespace System::Collections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using namespace System::Windows::Forms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using namespace System::Data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using namespace System::Drawing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nt a, b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ouble func_celi[10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ouble c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ouble table[10][20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ouble dop_table[10][20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ouble table_smesh[10][20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ouble B[10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ouble B_smesh[10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ouble dop_B[10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char znak[10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ouble delta[20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ouble delta_smesh[20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ouble delta_b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ouble delta_b_smesh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nt BP[10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nt row_counter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nt max_row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nt max_cell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ouble kek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nt smesh_counter = 0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bool ukazatel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bool ukazatel2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/ &lt;summary&gt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/ </w:t>
      </w:r>
      <w:r w:rsidRPr="008A2819">
        <w:rPr>
          <w:rFonts w:asciiTheme="majorHAnsi" w:hAnsiTheme="majorHAnsi" w:cstheme="majorHAnsi"/>
          <w:sz w:val="20"/>
          <w:szCs w:val="20"/>
        </w:rPr>
        <w:t>Сводка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для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MyForm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/ &lt;/summary&gt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public ref class MyForm : public System::Windows::Forms::Form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public: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MyForm(void)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nitializeComponent(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TODO: </w:t>
      </w:r>
      <w:r w:rsidRPr="008A2819">
        <w:rPr>
          <w:rFonts w:asciiTheme="majorHAnsi" w:hAnsiTheme="majorHAnsi" w:cstheme="majorHAnsi"/>
          <w:sz w:val="20"/>
          <w:szCs w:val="20"/>
        </w:rPr>
        <w:t>добавьте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код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конструктора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>//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  <w:t>protected: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/// &lt;summary&gt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/// Освободить все используемые ресурсы.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/// &lt;/summary&gt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~MyForm()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f (components)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lastRenderedPageBreak/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elete components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private: System::Windows::Forms::Label^ label1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protected: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private: System::Windows::Forms::NumericUpDown^ numericUpDown1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private: System::Windows::Forms::NumericUpDown^ numericUpDown2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private: System::Windows::Forms::Panel^ panel1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private: System::Windows::Forms::Label^ label2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private: System::Windows::Forms::Button^ button1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private: System::Windows::Forms::DataGridView^ dataGridView1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private: System::Windows::Forms::Label^ label3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private: System::Windows::Forms::Button^ button2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private: System::Windows::Forms::DataGridView^ dataGridView2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private: System::Windows::Forms::Button^ button3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private: System::Windows::Forms::Label^ label4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private: System::Windows::Forms::Panel^ panel2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private: System::Windows::Forms::Button^ button4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private: System::Windows::Forms::Label^ label5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private: System::Windows::Forms::DataGridView^ dataGridView3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private: System::Windows::Forms::Button^ button5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private: System::Windows::Forms::Label^ label6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private: System::Windows::Form</w:t>
      </w:r>
      <w:r>
        <w:rPr>
          <w:rFonts w:asciiTheme="majorHAnsi" w:hAnsiTheme="majorHAnsi" w:cstheme="majorHAnsi"/>
          <w:sz w:val="20"/>
          <w:szCs w:val="20"/>
          <w:lang w:val="en-US"/>
        </w:rPr>
        <w:t>s::DataGridView^ dataGridView4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p</w:t>
      </w:r>
      <w:r>
        <w:rPr>
          <w:rFonts w:asciiTheme="majorHAnsi" w:hAnsiTheme="majorHAnsi" w:cstheme="majorHAnsi"/>
          <w:sz w:val="20"/>
          <w:szCs w:val="20"/>
          <w:lang w:val="en-US"/>
        </w:rPr>
        <w:t>rotected: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ab/>
        <w:t>protected: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ab/>
        <w:t>protected: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ab/>
        <w:t>protected: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ab/>
        <w:t>protected: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>
        <w:rPr>
          <w:rFonts w:asciiTheme="majorHAnsi" w:hAnsiTheme="majorHAnsi" w:cstheme="majorHAnsi"/>
          <w:sz w:val="20"/>
          <w:szCs w:val="20"/>
        </w:rPr>
        <w:t>protected: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  <w:t>private: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/// &lt;summary&gt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/// Обязательная переменная конструктора.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/// &lt;/summary&gt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System::Compone</w:t>
      </w:r>
      <w:r>
        <w:rPr>
          <w:rFonts w:asciiTheme="majorHAnsi" w:hAnsiTheme="majorHAnsi" w:cstheme="majorHAnsi"/>
          <w:sz w:val="20"/>
          <w:szCs w:val="20"/>
          <w:lang w:val="en-US"/>
        </w:rPr>
        <w:t>ntModel::Container ^components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>#pragma region Windows Form Designer generated code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>/// &lt;summary&gt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 xml:space="preserve">/// Требуемый метод для поддержки конструктора — не изменяйте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/// содержимое этого метода с помощью редактора кода.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/// &lt;/summary&gt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void InitializeComponent(void)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1 = (gcnew System::Windows::Forms::Label(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numericUpDown1 = (gcnew System::Windows::Forms::NumericUpDown(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numericUpDown2 = (gcnew System::Windows::Forms::NumericUpDown(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1 = (gcnew System::Windows::Forms::Panel(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3 = (gcnew System::Windows::Forms::Button(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2 = (gcnew System::Windows::Forms::Button(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3 = (gcnew System::Windows::Forms::Label(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1 = (gcnew System::Windows::Forms::DataGridView(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1 = (gcnew System::Windows::Forms::Button(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2 = (gcnew System::Windows::Forms::Label(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2 = (gcnew System::Windows::Forms::DataGridView(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lastRenderedPageBreak/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4 = (gcnew System::Windows::Forms::Label(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2 = (gcnew System::Windows::Forms::Panel(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6 = (gcnew System::Windows::Forms::Label(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5 = (gcnew System::Windows::Forms::Button(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5 = (gcnew System::Windows::Forms::Label(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3 = (gcnew System::Windows::Forms::DataGridView(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4 = (gcnew System::Windows::Forms::Button(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4 = (gcnew System::Windows::Forms::DataGridView(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(cli::safe_cast&lt;System::ComponentModel::ISupportInitialize^&gt;(this-&gt;numericUpDown1))-&gt;BeginInit(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(cli::safe_cast&lt;System::ComponentModel::ISupportInitialize^&gt;(this-&gt;numericUpDown2))-&gt;BeginInit(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1-&gt;SuspendLayout(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(cli::safe_cast&lt;System::ComponentModel::ISupportInitialize^&gt;(this-&gt;dataGridView1))-&gt;BeginInit(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(cli::safe_cast&lt;System::ComponentModel::ISupportInitialize^&gt;(this-&gt;dataGridView2))-&gt;BeginInit(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2-&gt;SuspendLayout(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(cli::safe_cast&lt;System::ComponentModel::ISupportInitialize^&gt;(this-&gt;dataGridView3))-&gt;BeginInit(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(cli::safe_cast&lt;System::ComponentModel::ISupportInitialize^&gt;(this-&gt;dataGridView4))-&gt;BeginInit(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SuspendLayout(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 label1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1-&gt;AutoSize = tru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1-&gt;Font = (gcnew System::Drawing::Font(L"Microsoft Sans Serif", 12, System::Drawing::FontStyle::Bold, System::Drawing::GraphicsUnit::Point,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static_cast&lt;System::Byte&gt;(204)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1-&gt;Location = System::Drawing::Point(3, 16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1-&gt;Name = L"label1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1-&gt;Size = System::Drawing::Size(274, 25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1-&gt;TabIndex = 0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1-&gt;Text = L"</w:t>
      </w:r>
      <w:r w:rsidRPr="008A2819">
        <w:rPr>
          <w:rFonts w:asciiTheme="majorHAnsi" w:hAnsiTheme="majorHAnsi" w:cstheme="majorHAnsi"/>
          <w:sz w:val="20"/>
          <w:szCs w:val="20"/>
        </w:rPr>
        <w:t>Количество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переменных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: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1-&gt;Click += gcnew System::EventHandler(this, &amp;MyForm::label1_Click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 numericUpDown1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numericUpDown1-&gt;BorderStyle = System::Windows::Forms::BorderStyle::Non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numericUpDown1-&gt;Location = System::Drawing::Point(309, 23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numericUpDown1-&gt;Margin = System::Windows::Forms::Padding(3, 4, 3, 4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numericUpDown1-&gt;Name = L"numericUpDown1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numericUpDown1-&gt;Size = System::Drawing::Size(50, 18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numericUpDown1-&gt;TabIndex = 2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numericUpDown1-&gt;ValueChanged += gcnew System::EventHandler(this, &amp;MyForm::numericUpDown1_ValueChanged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lastRenderedPageBreak/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 numericUpDown2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numericUpDown2-&gt;BorderStyle = System::Windows::Forms::BorderStyle::Non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numericUpDown2-&gt;Location = System::Drawing::Point(309, 62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numericUpDown2-&gt;Margin = System::Windows::Forms::Padding(3, 4, 3, 4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numericUpDown2-&gt;Name = L"numericUpDown2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numericUpDown2-&gt;Size = System::Drawing::Size(50, 18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numericUpDown2-&gt;TabIndex = 3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numericUpDown2-&gt;ValueChanged += gcnew System::EventHandler(this, &amp;MyForm::numericUpDown2_ValueChanged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 panel1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1-&gt;BackColor = System::Drawing::SystemColors::ActiveBorder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1-&gt;BorderStyle = System::Windows::Forms::BorderStyle::Fixed3D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1-&gt;Controls-&gt;Add(this-&gt;button3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1-&gt;Controls-&gt;Add(this-&gt;button2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1-&gt;Controls-&gt;Add(this-&gt;label3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1-&gt;Controls-&gt;Add(this-&gt;dataGridView1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1-&gt;Controls-&gt;Add(this-&gt;button1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1-&gt;Controls-&gt;Add(this-&gt;label2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1-&gt;Controls-&gt;Add(this-&gt;numericUpDown2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1-&gt;Controls-&gt;Add(this-&gt;label1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1-&gt;Controls-&gt;Add(this-&gt;numericUpDown1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1-&gt;Location = System::Drawing::Point(0, 0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1-&gt;Margin = System::Windows::Forms::Padding(3, 4, 3, 4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1-&gt;Name = L"panel1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1-&gt;Size = System::Drawing::Size(383, 464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1-&gt;TabIndex = 4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1-&gt;Paint += gcnew System::Windows::Forms::PaintEventHandler(this, &amp;MyForm::panel1_Paint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 button3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3-&gt;Font = (gcnew System::Drawing::Font(L"Microsoft YaHei", 10.2F, System::Drawing::FontStyle::Regular, System::Drawing::GraphicsUnit::Point,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static_cast&lt;System::Byte&gt;(204)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3-&gt;Location = System::Drawing::Point(181, 394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3-&gt;Margin = System::Windows::Forms::Padding(3, 4, 3, 4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3-&gt;Name = L"button3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3-&gt;Size = System::Drawing::Size(157, 52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3-&gt;TabIndex = 9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3-&gt;Text = L"</w:t>
      </w:r>
      <w:r w:rsidRPr="008A2819">
        <w:rPr>
          <w:rFonts w:asciiTheme="majorHAnsi" w:hAnsiTheme="majorHAnsi" w:cstheme="majorHAnsi"/>
          <w:sz w:val="20"/>
          <w:szCs w:val="20"/>
        </w:rPr>
        <w:t>Решение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3-&gt;UseVisualStyleBackColor = tru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3-&gt;Visible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3-&gt;Click += gcnew System::EventHandler(this, &amp;MyForm::button3_Click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 button2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lastRenderedPageBreak/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2-&gt;Font = (gcnew System::Drawing::Font(L"Microsoft YaHei", 10.2F, System::Drawing::FontStyle::Regular, System::Drawing::GraphicsUnit::Point,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static_cast&lt;System::Byte&gt;(204)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2-&gt;Location = System::Drawing::Point(181, 310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2-&gt;Margin = System::Windows::Forms::Padding(3, 4, 3, 4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2-&gt;Name = L"button2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2-&gt;Size = System::Drawing::Size(157, 52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2-&gt;TabIndex = 8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2-&gt;Text = L"</w:t>
      </w:r>
      <w:r w:rsidRPr="008A2819">
        <w:rPr>
          <w:rFonts w:asciiTheme="majorHAnsi" w:hAnsiTheme="majorHAnsi" w:cstheme="majorHAnsi"/>
          <w:sz w:val="20"/>
          <w:szCs w:val="20"/>
        </w:rPr>
        <w:t>Далее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2-&gt;UseVisualStyleBackColor = tru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2-&gt;Visible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2-&gt;Click += gcnew System::EventHandler(this, &amp;MyForm::button2_Click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 label3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3-&gt;AutoSize = tru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3-&gt;Font = (gcnew System::Drawing::Font(L"Microsoft Sans Serif", 12, System::Drawing::FontStyle::Bold, System::Drawing::GraphicsUnit::Point,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static_cast&lt;System::Byte&gt;(204)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3-&gt;Location = System::Drawing::Point(10, 189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3-&gt;Name = L"label3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3-&gt;Size = System::Drawing::Size(211, 25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3-&gt;TabIndex = 7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3-&gt;Text = L"</w:t>
      </w:r>
      <w:r w:rsidRPr="008A2819">
        <w:rPr>
          <w:rFonts w:asciiTheme="majorHAnsi" w:hAnsiTheme="majorHAnsi" w:cstheme="majorHAnsi"/>
          <w:sz w:val="20"/>
          <w:szCs w:val="20"/>
        </w:rPr>
        <w:t>Функция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цели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F(x):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 dataGridView1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1-&gt;AllowUserToAddRows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1-&gt;AllowUserToDeleteRows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1-&gt;BackgroundColor = System::Drawing::SystemColors::ActiveCaption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1-&gt;BorderStyle = System::Windows::Forms::BorderStyle::Non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1-&gt;ColumnHeadersHeightSizeMode = System::Windows::Forms::DataGridViewColumnHeadersHeightSizeMode::AutoSiz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1-&gt;Location = System::Drawing::Point(10, 234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1-&gt;Name = L"dataGridView1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1-&gt;RowHeadersVisible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1-&gt;RowHeadersWidth = 51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1-&gt;RowTemplate-&gt;Height = 24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1-&gt;ScrollBars = System::Windows::Forms::ScrollBars::Non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1-&gt;ShowCellErrors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1-&gt;ShowCellToolTips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1-&gt;ShowEditingIcon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1-&gt;ShowRowErrors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1-&gt;Size = System::Drawing::Size(350, 55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1-&gt;TabIndex = 6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1-&gt;Visible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1-&gt;CellContentClick += gcnew System::Windows::Forms::DataGridViewCellEventHandler(this, &amp;MyForm::dataGridView1_CellContentClick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 button1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lastRenderedPageBreak/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1-&gt;Font = (gcnew System::Drawing::Font(L"Microsoft YaHei", 10.2F, System::Drawing::FontStyle::Regular, System::Drawing::GraphicsUnit::Point,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static_cast&lt;System::Byte&gt;(204)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1-&gt;Location = System::Drawing::Point(181, 108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1-&gt;Margin = System::Windows::Forms::Padding(3, 4, 3, 4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1-&gt;Name = L"button1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1-&gt;Size = System::Drawing::Size(157, 52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1-&gt;TabIndex = 5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1-&gt;Text = L"</w:t>
      </w:r>
      <w:r w:rsidRPr="008A2819">
        <w:rPr>
          <w:rFonts w:asciiTheme="majorHAnsi" w:hAnsiTheme="majorHAnsi" w:cstheme="majorHAnsi"/>
          <w:sz w:val="20"/>
          <w:szCs w:val="20"/>
        </w:rPr>
        <w:t>Далее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1-&gt;UseVisualStyleBackColor = tru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1-&gt;Click += gcnew System::EventHandler(this, &amp;MyForm::button1_Click_1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 label2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2-&gt;AutoSize = tru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2-&gt;Font = (gcnew System::Drawing::Font(L"Microsoft Sans Serif", 12, System::Drawing::FontStyle::Bold, System::Drawing::GraphicsUnit::Point,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static_cast&lt;System::Byte&gt;(204)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2-&gt;Location = System::Drawing::Point(3, 62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2-&gt;Name = L"label2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2-&gt;Size = System::Drawing::Size(274, 25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2-&gt;TabIndex = 4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2-&gt;Text = L"</w:t>
      </w:r>
      <w:r w:rsidRPr="008A2819">
        <w:rPr>
          <w:rFonts w:asciiTheme="majorHAnsi" w:hAnsiTheme="majorHAnsi" w:cstheme="majorHAnsi"/>
          <w:sz w:val="20"/>
          <w:szCs w:val="20"/>
        </w:rPr>
        <w:t>Количество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ограничений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: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2-&gt;Click += gcnew System::EventHandler(this, &amp;MyForm::label2_Click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 dataGridView2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2-&gt;AllowUserToAddRows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2-&gt;AllowUserToDeleteRows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2-&gt;BackgroundColor = System::Drawing::SystemColors::Info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2-&gt;ColumnHeadersHeightSizeMode = System::Windows::Forms::DataGridViewColumnHeadersHeightSizeMode::AutoSiz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2-&gt;Location = System::Drawing::Point(7, 49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2-&gt;Name = L"dataGridView2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2-&gt;RowHeadersVisible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2-&gt;RowHeadersWidth = 51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2-&gt;RowTemplate-&gt;Height = 24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2-&gt;ScrollBars = System::Windows::Forms::ScrollBars::Non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2-&gt;ShowCellErrors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2-&gt;ShowCellToolTips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2-&gt;ShowEditingIcon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2-&gt;ShowRowErrors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2-&gt;Size = System::Drawing::Size(591, 30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2-&gt;TabIndex = 5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2-&gt;Visible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 label4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4-&gt;AutoSize = tru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4-&gt;Font = (gcnew System::Drawing::Font(L"Microsoft Himalaya", 10, System::Drawing::FontStyle::Bold, System::Drawing::GraphicsUnit::Point,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static_cast&lt;System::Byte&gt;(204)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lastRenderedPageBreak/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4-&gt;Location = System::Drawing::Point(20, 17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4-&gt;Name = L"label4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4-&gt;Size = System::Drawing::Size(560, 19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>this-&gt;label4-&gt;TabIndex = 9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this-&gt;label4-&gt;Text = L"Заполните коэффициенты при переменных и нажмите \"Решение\"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 panel2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2-&gt;AutoScroll = tru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2-&gt;Controls-&gt;Add(this-&gt;dataGridView4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2-&gt;Controls-&gt;Add(this-&gt;label6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2-&gt;Controls-&gt;Add(this-&gt;button5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2-&gt;Controls-&gt;Add(this-&gt;label5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2-&gt;Controls-&gt;Add(this-&gt;dataGridView3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2-&gt;Controls-&gt;Add(this-&gt;button4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2-&gt;Controls-&gt;Add(this-&gt;dataGridView2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2-&gt;Controls-&gt;Add(this-&gt;label4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2-&gt;Location = System::Drawing::Point(381, 1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2-&gt;Name = L"panel2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2-&gt;Size = System::Drawing::Size(619, 463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2-&gt;TabIndex = 10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 label6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6-&gt;AutoSize = tru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6-&gt;Font = (gcnew System::Drawing::Font(L"Microsoft Himalaya", 10, System::Drawing::FontStyle::Bold, System::Drawing::GraphicsUnit::Point,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static_cast&lt;System::Byte&gt;(204)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6-&gt;Location = System::Drawing::Point(237, 311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6-&gt;Name = L"label6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6-&gt;Size = System::Drawing::Size(169, 19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6-&gt;TabIndex = 14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6-&gt;Text = L"</w:t>
      </w:r>
      <w:r w:rsidRPr="008A2819">
        <w:rPr>
          <w:rFonts w:asciiTheme="majorHAnsi" w:hAnsiTheme="majorHAnsi" w:cstheme="majorHAnsi"/>
          <w:sz w:val="20"/>
          <w:szCs w:val="20"/>
        </w:rPr>
        <w:t>Таблица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отсечений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6-&gt;Visible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 button5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5-&gt;Font = (gcnew System::Drawing::Font(L"Microsoft YaHei", 10.2F, System::Drawing::FontStyle::Regular, System::Drawing::GraphicsUnit::Point,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static_cast&lt;System::Byte&gt;(204)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5-&gt;Location = System::Drawing::Point(404, 385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5-&gt;Margin = System::Windows::Forms::Padding(3, 4, 3, 4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5-&gt;Name = L"button5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5-&gt;Size = System::Drawing::Size(176, 52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5-&gt;TabIndex = 13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5-&gt;Text = L"</w:t>
      </w:r>
      <w:r w:rsidRPr="008A2819">
        <w:rPr>
          <w:rFonts w:asciiTheme="majorHAnsi" w:hAnsiTheme="majorHAnsi" w:cstheme="majorHAnsi"/>
          <w:sz w:val="20"/>
          <w:szCs w:val="20"/>
        </w:rPr>
        <w:t>Метод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отсечений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5-&gt;UseVisualStyleBackColor = tru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5-&gt;Visible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5-&gt;Click += gcnew System::EventHandler(this, &amp;MyForm::button5_Click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 label5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5-&gt;AutoSize = tru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5-&gt;Font = (gcnew System::Drawing::Font(L"Microsoft Himalaya", 10, System::Drawing::FontStyle::Bold, System::Drawing::GraphicsUnit::Point,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lastRenderedPageBreak/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static_cast&lt;System::Byte&gt;(204)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5-&gt;Location = System::Drawing::Point(237, 235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5-&gt;Name = L"label5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5-&gt;Size = System::Drawing::Size(156, 19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5-&gt;TabIndex = 12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5-&gt;Text = L"</w:t>
      </w:r>
      <w:r w:rsidRPr="008A2819">
        <w:rPr>
          <w:rFonts w:asciiTheme="majorHAnsi" w:hAnsiTheme="majorHAnsi" w:cstheme="majorHAnsi"/>
          <w:sz w:val="20"/>
          <w:szCs w:val="20"/>
        </w:rPr>
        <w:t>Таблица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решения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5-&gt;Visible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label5-&gt;Click += gcnew System::EventHandler(this, &amp;MyForm::label5_Click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 dataGridView3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3-&gt;AllowUserToAddRows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3-&gt;AllowUserToDeleteRows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3-&gt;BackgroundColor = System::Drawing::SystemColors::Info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3-&gt;ColumnHeadersHeightSizeMode = System::Windows::Forms::DataGridViewColumnHeadersHeightSizeMode::AutoSiz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3-&gt;Location = System::Drawing::Point(7, 260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3-&gt;Name = L"dataGridView3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3-&gt;RowHeadersVisible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3-&gt;RowHeadersWidth = 51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3-&gt;RowTemplate-&gt;Height = 24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3-&gt;ScrollBars = System::Windows::Forms::ScrollBars::Non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3-&gt;Size = System::Drawing::Size(591, 30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3-&gt;TabIndex = 11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3-&gt;Visible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 button4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4-&gt;Font = (gcnew System::Drawing::Font(L"Microsoft YaHei", 10.2F, System::Drawing::FontStyle::Regular, System::Drawing::GraphicsUnit::Point,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static_cast&lt;System::Byte&gt;(204)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4-&gt;Location = System::Drawing::Point(423, 109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4-&gt;Margin = System::Windows::Forms::Padding(3, 4, 3, 4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4-&gt;Name = L"button4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4-&gt;Size = System::Drawing::Size(157, 52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4-&gt;TabIndex = 10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4-&gt;Text = L"</w:t>
      </w:r>
      <w:r w:rsidRPr="008A2819">
        <w:rPr>
          <w:rFonts w:asciiTheme="majorHAnsi" w:hAnsiTheme="majorHAnsi" w:cstheme="majorHAnsi"/>
          <w:sz w:val="20"/>
          <w:szCs w:val="20"/>
        </w:rPr>
        <w:t>Далее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4-&gt;UseVisualStyleBackColor = tru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4-&gt;Visible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utton4-&gt;Click += gcnew System::EventHandler(this, &amp;MyForm::button4_Click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 dataGridView4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4-&gt;AllowUserToAddRows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4-&gt;AllowUserToDeleteRows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4-&gt;BackgroundColor = System::Drawing::SystemColors::Info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4-&gt;ColumnHeadersHeightSizeMode = System::Windows::Forms::DataGridViewColumnHeadersHeightSizeMode::AutoSiz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4-&gt;Location = System::Drawing::Point(7, 333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4-&gt;Name = L"dataGridView4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lastRenderedPageBreak/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4-&gt;RowHeadersVisible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4-&gt;RowHeadersWidth = 51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4-&gt;RowTemplate-&gt;Height = 24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4-&gt;ScrollBars = System::Windows::Forms::ScrollBars::Non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4-&gt;Size = System::Drawing::Size(591, 30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4-&gt;TabIndex = 15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4-&gt;Visible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 MyForm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AutoScaleMode = System::Windows::Forms::AutoScaleMode::Inherit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BackgroundImageLayout = System::Windows::Forms::ImageLayout::Center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ClientSize = System::Drawing::Size(999, 461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Controls-&gt;Add(this-&gt;panel2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Controls-&gt;Add(this-&gt;panel1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FormBorderStyle = System::Windows::Forms::FormBorderStyle::FixedDialog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Margin = System::Windows::Forms::Padding(3, 4, 3, 4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Name = L"MyForm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StartPosition = System::Windows::Forms::FormStartPosition::CenterScreen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>this-&gt;Text = L"Решение симплекс-метода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(cli::safe_cast&lt;System::ComponentModel::ISupportInitialize^&gt;(this-&gt;numericUpDown1))-&gt;EndInit(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(cli::safe_cast&lt;System::ComponentModel::ISupportInitialize^&gt;(this-&gt;numericUpDown2))-&gt;EndInit(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1-&gt;ResumeLayout(false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1-&gt;PerformLayout(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(cli::safe_cast&lt;System::ComponentModel::ISupportInitialize^&gt;(this-&gt;dataGridView1))-&gt;EndInit(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(cli::safe_cast&lt;System::ComponentModel::ISupportInitialize^&gt;(this-&gt;dataGridView2))-&gt;EndInit(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2-&gt;ResumeLayout(false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panel2-&gt;PerformLayout(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(cli::safe_cast&lt;System::ComponentModel::ISupportInitialize^&gt;(this-&gt;dataGridView3))-&gt;EndInit(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(cli::safe_cast&lt;System::ComponentModel::ISupportInitialize^&gt;(this-&gt;dataGridView4))-&gt;EndInit(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ResumeLayout(false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>#pragma endregion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void tablica(int xx,int bb) {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xx-</w:t>
      </w:r>
      <w:r w:rsidRPr="008A2819">
        <w:rPr>
          <w:rFonts w:asciiTheme="majorHAnsi" w:hAnsiTheme="majorHAnsi" w:cstheme="majorHAnsi"/>
          <w:sz w:val="20"/>
          <w:szCs w:val="20"/>
        </w:rPr>
        <w:t>количество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добавочных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столбцов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bb </w:t>
      </w:r>
      <w:r w:rsidRPr="008A2819">
        <w:rPr>
          <w:rFonts w:asciiTheme="majorHAnsi" w:hAnsiTheme="majorHAnsi" w:cstheme="majorHAnsi"/>
          <w:sz w:val="20"/>
          <w:szCs w:val="20"/>
        </w:rPr>
        <w:t>смещение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таблицы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f (ukazatel == false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4-&gt;Columns-&gt;Add("", "</w:t>
      </w:r>
      <w:r w:rsidRPr="008A2819">
        <w:rPr>
          <w:rFonts w:asciiTheme="majorHAnsi" w:hAnsiTheme="majorHAnsi" w:cstheme="majorHAnsi"/>
          <w:sz w:val="20"/>
          <w:szCs w:val="20"/>
        </w:rPr>
        <w:t>БП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"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4-&gt;Columns[0]-&gt;Width = (dataGridView4-&gt;Width / (a + b + b + 2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4-&gt;Columns-&gt;Add("", "B"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lastRenderedPageBreak/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4-&gt;Columns[1]-&gt;Width = (dataGridView4-&gt;Width / (a + b + b + 2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ukazatel = tru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2; i &lt; (a + b + 2 + xx); i++) {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</w:t>
      </w:r>
      <w:r w:rsidRPr="008A2819">
        <w:rPr>
          <w:rFonts w:asciiTheme="majorHAnsi" w:hAnsiTheme="majorHAnsi" w:cstheme="majorHAnsi"/>
          <w:sz w:val="20"/>
          <w:szCs w:val="20"/>
        </w:rPr>
        <w:t>Заполнение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основной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таблицы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*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f (i == 0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4-&gt;Columns-&gt;Add("", "</w:t>
      </w:r>
      <w:r w:rsidRPr="008A2819">
        <w:rPr>
          <w:rFonts w:asciiTheme="majorHAnsi" w:hAnsiTheme="majorHAnsi" w:cstheme="majorHAnsi"/>
          <w:sz w:val="20"/>
          <w:szCs w:val="20"/>
        </w:rPr>
        <w:t>БП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"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4-&gt;Columns[i]-&gt;Width = (dataGridView4-&gt;Width / (a + b+xx  + 2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else if (i == 1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4-&gt;Columns-&gt;Add("", "B"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4-&gt;Columns[i]-&gt;Width = (dataGridView4-&gt;Width / (a + b+xx  + 2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 */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else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4-&gt;Columns-&gt;Add("", "X" + (i - 2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4-&gt;Columns[i]-&gt;Width = (dataGridView4-&gt;Width / (a + b+b  + 2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>//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for (int i = 0; i &lt; b+xx+5; i++) {</w:t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//Добавление строк в таблицу +1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this-&gt;dataGridView4-&gt;Rows-&gt;Add("", ""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4-&gt;Height = (dataGridView4-&gt;Height + 25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BP[b-1+xx] = b+ a + xx-1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0; i &lt; b+xx+1; i++) {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</w:t>
      </w:r>
      <w:r w:rsidRPr="008A2819">
        <w:rPr>
          <w:rFonts w:asciiTheme="majorHAnsi" w:hAnsiTheme="majorHAnsi" w:cstheme="majorHAnsi"/>
          <w:sz w:val="20"/>
          <w:szCs w:val="20"/>
        </w:rPr>
        <w:t>Заполняем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строчку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X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ataGridView4[0, i+bb]-&gt;Value = "X" + (BP[i]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f (i == b + xx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ataGridView4[0, i+bb]-&gt;Value = "F ( x )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for (int i = 0; i &lt;= b + xx-1;</w:t>
      </w:r>
      <w:r w:rsidRPr="008A2819">
        <w:rPr>
          <w:rFonts w:asciiTheme="majorHAnsi" w:hAnsiTheme="majorHAnsi" w:cstheme="majorHAnsi"/>
          <w:sz w:val="20"/>
          <w:szCs w:val="20"/>
        </w:rPr>
        <w:tab/>
        <w:t>i++) {</w:t>
      </w:r>
      <w:r w:rsidRPr="008A2819">
        <w:rPr>
          <w:rFonts w:asciiTheme="majorHAnsi" w:hAnsiTheme="majorHAnsi" w:cstheme="majorHAnsi"/>
          <w:sz w:val="20"/>
          <w:szCs w:val="20"/>
        </w:rPr>
        <w:tab/>
        <w:t>//заполнение столбца дополнительного 0 и одной 1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table_smesh[i][b+a+xx-1] = 0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f (i == b + xx-1 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able_smesh[i][b+a+xx-1] = 1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for (int i = 0; i &lt; b+a + xx - 1; i++) {</w:t>
      </w:r>
      <w:r w:rsidRPr="008A2819">
        <w:rPr>
          <w:rFonts w:asciiTheme="majorHAnsi" w:hAnsiTheme="majorHAnsi" w:cstheme="majorHAnsi"/>
          <w:sz w:val="20"/>
          <w:szCs w:val="20"/>
        </w:rPr>
        <w:tab/>
        <w:t>//заполнение дополнительной строки</w:t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ТУТ КОРОЧЕ НАДО НЕ ПОПОРЯДКУ ДЕЛАТЬ А ИСКАТЬ СТРОЧКУ С ДРОБНЫМИ ЧИСЛАМИ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if (ukazatel2 == false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able_smesh[b + xx - 1][i] = (-1) * modf(table[xx - 1][i], &amp;kek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else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lastRenderedPageBreak/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f (table_smesh[xx - 1][i]&lt;0) //&amp;&amp; table_smesh[xx - 1][i]&gt;-1)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able_smesh[b + xx - 1][i] = 1- ((-1) *( modf(table_smesh[xx - 1][i], &amp;kek) + 1)); else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able_smesh[b + xx - 1][i] = 1 - ((-1) * modf(table_smesh[xx - 1][i], &amp;kek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f (ukazatel2 == false)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B_smesh[b + xx - 1] = (-1) * modf(B[xx - 1], &amp;kek); }//</w:t>
      </w:r>
      <w:r w:rsidRPr="008A2819">
        <w:rPr>
          <w:rFonts w:asciiTheme="majorHAnsi" w:hAnsiTheme="majorHAnsi" w:cstheme="majorHAnsi"/>
          <w:sz w:val="20"/>
          <w:szCs w:val="20"/>
        </w:rPr>
        <w:t>заполнение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нового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B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else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B_smesh[b + xx - 1] = (-1) * modf(B_smesh[xx - 1], &amp;kek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ukazatel2 = tru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0; i &lt; b+xx; i++) {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</w:t>
      </w:r>
      <w:r w:rsidRPr="008A2819">
        <w:rPr>
          <w:rFonts w:asciiTheme="majorHAnsi" w:hAnsiTheme="majorHAnsi" w:cstheme="majorHAnsi"/>
          <w:sz w:val="20"/>
          <w:szCs w:val="20"/>
        </w:rPr>
        <w:t>Заполняем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строку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B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ataGridView4[1, i+bb]-&gt;Value = B_smesh[i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for (int i = 0; i &lt; b+xx; i++) {</w:t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//Заполнение основной таблицы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for (int j = 0; j &lt; a + b+xx; j++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ataGridView4[j + 2, i+bb]-&gt;Value = table_smesh[i][j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0; i &lt; b+a + xx; i++) {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</w:t>
      </w:r>
      <w:r w:rsidRPr="008A2819">
        <w:rPr>
          <w:rFonts w:asciiTheme="majorHAnsi" w:hAnsiTheme="majorHAnsi" w:cstheme="majorHAnsi"/>
          <w:sz w:val="20"/>
          <w:szCs w:val="20"/>
        </w:rPr>
        <w:t>Заполняем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строку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строку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дельта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ataGridView4[i+2, b+xx+bb]-&gt;Value = delta_smesh[i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ataGridView4[1, b + xx+bb]-&gt;Value = delta_b_smesh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void otsechenie(int xx, int bb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>double max = abs(table[0][0]);//abs</w:t>
      </w:r>
      <w:r w:rsidRPr="008A2819">
        <w:rPr>
          <w:rFonts w:asciiTheme="majorHAnsi" w:hAnsiTheme="majorHAnsi" w:cstheme="majorHAnsi"/>
          <w:sz w:val="20"/>
          <w:szCs w:val="20"/>
        </w:rPr>
        <w:tab/>
        <w:t>//поиск наибольшего элемента отрицательного по модулю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max_row = 0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max_cell = 0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0; i &lt; b + xx;i++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j = 0; j &lt; a+b + xx; j++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f (table_smesh[i][j] &lt; 0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max = table_smesh[i][j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max_row = i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ouble min;// = abs(1.0 * B[0] / table[0][max_cell]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lastRenderedPageBreak/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nt aa = 0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bool proverka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o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f (table_smesh[max_row][aa] &lt; 0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min = (delta_smesh[aa] / table_smesh[max_row][aa]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proverka = tru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max_cell = aa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else aa = aa + 1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 while (proverka == false &amp;&amp; aa &lt; b+a+xx);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</w:t>
      </w:r>
      <w:r w:rsidRPr="008A2819">
        <w:rPr>
          <w:rFonts w:asciiTheme="majorHAnsi" w:hAnsiTheme="majorHAnsi" w:cstheme="majorHAnsi"/>
          <w:sz w:val="20"/>
          <w:szCs w:val="20"/>
        </w:rPr>
        <w:t>Тут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нужно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окно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об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ошибке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>//Поиск ведщего элемента  тут еше надо на минимальный проверить из-за минуса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for (int i = 0; i &lt; b + a + xx; i++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f ((delta_smesh[i] / table_smesh[max_row][i]) &lt; min &amp;&amp; (table_smesh[max_row][i]) &lt; 0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min = delta_smesh[i] / table_smesh[max_row][i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max_cell = i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dataGridView3[0, 1]-&gt;Value = max_row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ataGridView4-&gt;Rows[max_row+bb-6]-&gt;Cells[max_cell+2]-&gt;Style-&gt;BackColor = BackColor.Red;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</w:t>
      </w:r>
      <w:r w:rsidRPr="008A2819">
        <w:rPr>
          <w:rFonts w:asciiTheme="majorHAnsi" w:hAnsiTheme="majorHAnsi" w:cstheme="majorHAnsi"/>
          <w:sz w:val="20"/>
          <w:szCs w:val="20"/>
        </w:rPr>
        <w:t>тут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еще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роукаунтер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>for (int i = 0; i &lt; b + xx + 3; i++) {</w:t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//Добавление строк в таблицу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this-&gt;dataGridView4-&gt;Rows-&gt;Add("", ""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4-&gt;Height = (dataGridView4-&gt;Height + 25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BP[max_row] = max_cell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0; i &lt; b + xx + 1; i++) {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</w:t>
      </w:r>
      <w:r w:rsidRPr="008A2819">
        <w:rPr>
          <w:rFonts w:asciiTheme="majorHAnsi" w:hAnsiTheme="majorHAnsi" w:cstheme="majorHAnsi"/>
          <w:sz w:val="20"/>
          <w:szCs w:val="20"/>
        </w:rPr>
        <w:t>Заполняем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строчку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X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ataGridView4[0, i + bb]-&gt;Value = "X" + (BP[i]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f (i == b + xx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ataGridView4[0, i + bb]-&gt;Value = "F ( x )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0; i &lt; b+xx; i++) {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</w:t>
      </w:r>
      <w:r w:rsidRPr="008A2819">
        <w:rPr>
          <w:rFonts w:asciiTheme="majorHAnsi" w:hAnsiTheme="majorHAnsi" w:cstheme="majorHAnsi"/>
          <w:sz w:val="20"/>
          <w:szCs w:val="20"/>
        </w:rPr>
        <w:t>Рассчёт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новго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B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f (i == max_row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op_B[i] = B_smesh[i] / table_smesh[max_row][max_cell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else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f (i &lt; max_row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op_B[i] = B_smesh[i] - B_smesh[max_row] * table_smesh[i][max_cell] / table_smesh[max_row][max_cell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else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f (i &gt; max_row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op_B[i] = B_smesh[i] - B_smesh[max_row] * table_smesh[i][max_cell] / table_smesh[max_row][max_cell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lastRenderedPageBreak/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0; i &lt; b+xx; i++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B_smesh[i] = dop_B[i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0; i &lt; b+xx; i++) {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</w:t>
      </w:r>
      <w:r w:rsidRPr="008A2819">
        <w:rPr>
          <w:rFonts w:asciiTheme="majorHAnsi" w:hAnsiTheme="majorHAnsi" w:cstheme="majorHAnsi"/>
          <w:sz w:val="20"/>
          <w:szCs w:val="20"/>
        </w:rPr>
        <w:t>запись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В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в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таблицу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ataGridView4[1, i+bb]-&gt;Value = B_smesh[i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double max_x, max_y;</w:t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//Рассчёт всей новой таблицы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double maximum = table_smesh[max_row][max_cell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0; i &lt; b+xx; i++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j = 0; j &lt; (a + b+xx); j++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f (i == max_row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op_table[i][j] = table_smesh[i][j] / maximum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else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f (j == max_cell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op_table[i][max_cell] = 0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else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max_x = table_smesh[max_row][j] * 1.0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max_y = table_smesh[i][max_cell] * 1.0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op_table[i][j] = table_smesh[i][j] - (max_x * max_y) / maximum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for (int i = 0; i &lt; b+xx; i++) {</w:t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//Перезапись из доп. массива в основной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for (int j = 0; j &lt; (a + b+xx); j++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able_smesh[i][j] = dop_table[i][j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0; i &lt;  b+xx; i++) {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</w:t>
      </w:r>
      <w:r w:rsidRPr="008A2819">
        <w:rPr>
          <w:rFonts w:asciiTheme="majorHAnsi" w:hAnsiTheme="majorHAnsi" w:cstheme="majorHAnsi"/>
          <w:sz w:val="20"/>
          <w:szCs w:val="20"/>
        </w:rPr>
        <w:t>Вывод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на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экран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новой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таблицы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j = 0; j &lt; a + b+xx; j++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ataGridView4[j + 2, i+bb]-&gt;Value = table_smesh[i][j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elta_b_smesh = (delta_b_smesh - ((delta_smesh[max_cell] * B_smesh[b+xx-1]) / table_smesh[max_row][max_cell]));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</w:t>
      </w:r>
      <w:r w:rsidRPr="008A2819">
        <w:rPr>
          <w:rFonts w:asciiTheme="majorHAnsi" w:hAnsiTheme="majorHAnsi" w:cstheme="majorHAnsi"/>
          <w:sz w:val="20"/>
          <w:szCs w:val="20"/>
        </w:rPr>
        <w:t>рассчёт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дельта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В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ataGridView4[1, b + xx+bb]-&gt;Value = delta_b_smesh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0; i &lt; 20; i++) {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</w:t>
      </w:r>
      <w:r w:rsidRPr="008A2819">
        <w:rPr>
          <w:rFonts w:asciiTheme="majorHAnsi" w:hAnsiTheme="majorHAnsi" w:cstheme="majorHAnsi"/>
          <w:sz w:val="20"/>
          <w:szCs w:val="20"/>
        </w:rPr>
        <w:t>рассчёт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дельта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х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elta_smesh[i] = 0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lastRenderedPageBreak/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0; i &lt; a + b+xx; i++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j = 0; j &lt; b+xx; j++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elta_smesh[i] = table_smesh[j][i] * func_celi[BP[j]] + delta_smesh[i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elta_smesh[i] = (delta_smesh[i] - func_celi[i])* (-1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ataGridView4[i + 2, b + xx+bb]-&gt;Value = delta_smesh[i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void delta_B() //Высчет дельта В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elta_b = 0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0; i &lt; b; i++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elta_b = B[i] * func_celi[BP[i]] + delta_b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3-&gt;Rows-&gt;Add("", ""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3-&gt;Height = (dataGridView3-&gt;Height + 25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ataGridView3[0, b+row_counter]-&gt;Value = "Zj-Cj"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ataGridView3[1, b+row_counter]-&gt;Value = delta_b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void delta_X()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0; i &lt; 20; i++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elta[i] = 0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0; i &lt; a + b; i++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j = 0; j &lt; b; j++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elta[i] = table[j][i] * func_celi[BP[j]] + delta[i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elta[i] = delta[i] - func_celi[i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ataGridView3[i + 2, b+row_counter]-&gt;Value = delta[i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void osnova(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0; i &lt; b+1; i++) {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</w:t>
      </w:r>
      <w:r w:rsidRPr="008A2819">
        <w:rPr>
          <w:rFonts w:asciiTheme="majorHAnsi" w:hAnsiTheme="majorHAnsi" w:cstheme="majorHAnsi"/>
          <w:sz w:val="20"/>
          <w:szCs w:val="20"/>
        </w:rPr>
        <w:t>Добавление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строк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в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таблицу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3-&gt;Rows-&gt;Add("", ""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3-&gt;Height = (dataGridView3-&gt;Height + 25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ouble max = abs(table[0][0]);//abs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max_row = 0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>max_cell = 0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for (int i = 0; i &lt; b; i++) {</w:t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//Поиск наибольшего элемента в таблице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for (int j = 0; j &lt; a+b; j++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f (abs(table[i][j]) &gt; max) {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abs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max_row = i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max = table[i][j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max_cell = j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lastRenderedPageBreak/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ouble min;// = abs(1.0 * B[0] / table[0][max_cell]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nt aa = 0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bool proverka = fals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o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f (table[aa][max_cell] &gt; 0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 min = (1.0 * B[aa] / table[aa][max_cell]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 proverka = tru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 max_row = aa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else aa = aa + 1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 while (proverka == false &amp;&amp; aa&lt;b);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</w:t>
      </w:r>
      <w:r w:rsidRPr="008A2819">
        <w:rPr>
          <w:rFonts w:asciiTheme="majorHAnsi" w:hAnsiTheme="majorHAnsi" w:cstheme="majorHAnsi"/>
          <w:sz w:val="20"/>
          <w:szCs w:val="20"/>
        </w:rPr>
        <w:t>Тут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нужно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окно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об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ошибке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>//Поиск ведщего элемента  тут еше надо на минимальный проверить из-за минуса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for (int i = 0; i &lt; b; i++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f ((B[i]/table[i][max_cell]) &lt; min &amp;&amp; (table[i][max_cell])&gt;0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min = B[i]/table[i][max_cell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max_row = i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dataGridView3[0, 1]-&gt;Value = max_row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ataGridView3-&gt;Rows[max_row+row_counter]-&gt;Cells[max_cell+2]-&gt;Style-&gt;BackColor = BackColor.Red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BP[max_row] = max_cell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row_counter = row_counter + b + 2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row_counter; i &lt; row_counter+b; i++) {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</w:t>
      </w:r>
      <w:r w:rsidRPr="008A2819">
        <w:rPr>
          <w:rFonts w:asciiTheme="majorHAnsi" w:hAnsiTheme="majorHAnsi" w:cstheme="majorHAnsi"/>
          <w:sz w:val="20"/>
          <w:szCs w:val="20"/>
        </w:rPr>
        <w:t>Заполняем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строчку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X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ataGridView3[0, i]-&gt;Value = "X" + (BP[i-row_counter]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0; i &lt; b; i++) {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</w:t>
      </w:r>
      <w:r w:rsidRPr="008A2819">
        <w:rPr>
          <w:rFonts w:asciiTheme="majorHAnsi" w:hAnsiTheme="majorHAnsi" w:cstheme="majorHAnsi"/>
          <w:sz w:val="20"/>
          <w:szCs w:val="20"/>
        </w:rPr>
        <w:t>Рассчёт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новго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B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f (i == max_row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op_B[i] = B[i] / table[max_row][max_cell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 else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f (i &lt; max_row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op_B[i] = B[i] - B[max_row] * table[i][max_cell] / table[max_row][max_cell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 else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f (i &gt; max_row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op_B[i] = B[i] - B[max_row] * table[i][max_cell] / table[max_row][max_cell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0; i &lt; b; i++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B[i] = dop_B[i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lastRenderedPageBreak/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row_counter; i &lt; row_counter+b; i++) {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</w:t>
      </w:r>
      <w:r w:rsidRPr="008A2819">
        <w:rPr>
          <w:rFonts w:asciiTheme="majorHAnsi" w:hAnsiTheme="majorHAnsi" w:cstheme="majorHAnsi"/>
          <w:sz w:val="20"/>
          <w:szCs w:val="20"/>
        </w:rPr>
        <w:t>запись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В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в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таблицу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ataGridView3[1, i]-&gt;Value = B[i-row_counter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double max_x, max_y;</w:t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//Рассчёт всей новой таблицы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double maximum = table[max_row][max_cell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0; i &lt; b; i++)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j = 0; j &lt; (a + b); j++) {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f (i == max_row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op_table[i][j] = table[i][j] / maximum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else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f (j == max_cell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op_table[i][max_cell] = 0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else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max_x = table[max_row][j] * 1.0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max_y = table[i][max_cell] * 1.0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op_table[i][j] = table[i][j] - (max_x * max_y) / maximum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for (int i = 0; i &lt; b; i++) {</w:t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//Перезапись из доп. массива в основной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for (int j = 0; j &lt; (a + b); j++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able[i][j] = dop_table[i][j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row_counter; i &lt; row_counter+b; i++) {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</w:t>
      </w:r>
      <w:r w:rsidRPr="008A2819">
        <w:rPr>
          <w:rFonts w:asciiTheme="majorHAnsi" w:hAnsiTheme="majorHAnsi" w:cstheme="majorHAnsi"/>
          <w:sz w:val="20"/>
          <w:szCs w:val="20"/>
        </w:rPr>
        <w:t>Вывод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на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экран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новой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таблицы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j = 0; j &lt; a + b; j++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ataGridView3[j + 2, i]-&gt;Value = table[i-row_counter][j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>private: System::Void button1_Click_1(System::Object^ sender, System::EventArgs^ e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ataGridView1-&gt;Visible = tru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a = System::Convert::ToInt32(numericUpDown1-&gt;Text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b = System::Convert::ToInt32(numericUpDown2-&gt;Text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0; i &lt; a+2; i++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f (i == a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1-&gt;Columns-&gt;Add("", "C"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1-&gt;Columns[i]-&gt;Width = (dataGridView1-&gt;Width / (a+2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else 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f (i == a + 1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lastRenderedPageBreak/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1-&gt;Columns-&gt;Add("", "extr"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1-&gt;Columns[i]-&gt;Width = (dataGridView1-&gt;Width / (a+2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else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1-&gt;Columns-&gt;Add("", "X" + i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1-&gt;Columns[i]-&gt;Width = (dataGridView1-&gt;Width / (a + 2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1-&gt;Rows-&gt;Add("", ""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button2-&gt;Visible = tru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>private: System::Void label1_Click(System::Object^ sender, System::EventArgs^ e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>private: System::Void label2_Click(System::Object^ sender, System::EventArgs^ e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>private: System::Void numericUpDown1_ValueChanged(System::Object^ sender, System::EventArgs^ e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>private: System::Void numericUpDown2_ValueChanged(System::Object^ sender, System::EventArgs^ e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>private: System::Void panel1_Paint(System::Object^ sender, System::Windows::Forms::PaintEventArgs^ e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>private: System::Void dataGridView2_CellContentClick(System::Object^ sender, System::Windows::Forms::DataGridViewCellEventArgs^ e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>private: System::Void dataGridView1_CellContentClick(System::Object^ sender, System::Windows::Forms::DataGridViewCellEventArgs^ e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>private: System::Void button2_Click(System::Object^ sender, System::EventArgs^ e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ataGridView2-&gt;Visible = tru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0; i &lt; a + 2; i++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f (i == a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2-&gt;Columns-&gt;Add("", ""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2-&gt;Columns[i]-&gt;Width = (dataGridView2-&gt;Width / (a + 2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else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f (i == a + 1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2-&gt;Columns-&gt;Add("", "B"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2-&gt;Columns[i]-&gt;Width = (dataGridView2-&gt;Width / (a + 2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else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2-&gt;Columns-&gt;Add("", "X" + i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2-&gt;Columns[i]-&gt;Width = (dataGridView2-&gt;Width / (a + 2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0; i &lt; b; i++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2-&gt;Rows-&gt;Add("", ""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2-&gt;Height = (dataGridView2-&gt;Height + 25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  <w:t>for (int i = 0; i &lt; a+b; i++) {  //Запись из функции в одномерный массив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if (i &lt; a)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lastRenderedPageBreak/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unc_celi[i] = Convert::ToDouble(dataGridView1-&gt;Rows[0]-&gt;Cells[i]-&gt;Value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else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unc_celi[i] = 0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c = Convert::ToDouble(dataGridView1-&gt;Rows[0]-&gt;Cells[a]-&gt;Value); // </w:t>
      </w:r>
      <w:r w:rsidRPr="008A2819">
        <w:rPr>
          <w:rFonts w:asciiTheme="majorHAnsi" w:hAnsiTheme="majorHAnsi" w:cstheme="majorHAnsi"/>
          <w:sz w:val="20"/>
          <w:szCs w:val="20"/>
        </w:rPr>
        <w:t>Значение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С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button4-&gt;Top = b*25+100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dataGridView2[0, 0]-&gt;Value = c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button3-&gt;Visible = tru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button4-&gt;Visible = tru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>private: System::Void button3_Click(System::Object^ sender, System::EventArgs^ e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>private: System::Void button4_Click(System::Object^ sender, System::EventArgs^ e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label5-&gt;Top = button4-&gt;Top + 80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ataGridView3-&gt;Top = label5-&gt;Top + 30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ataGridView3-&gt;Visible = tru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label5-&gt;Visible = tru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>for (int i = 0; i &lt; b; i++) {</w:t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//Заполнение массива числами из таблицы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for (int j = 0; j &lt; a; j++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able[i][j] = Convert::ToDouble(dataGridView2-&gt;Rows[i]-&gt;Cells[j]-&gt;Value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  <w:t>for (int i = 0; i &lt; b; i++) {</w:t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//Заполнение массива числами В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B[i] = Convert::ToDouble(dataGridView2-&gt;Rows[i]-&gt;Cells[a+1]-&gt;Value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  <w:t>for (int i = 0; i &lt; b; i++) {</w:t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//Заполнение массива знаком больще меньше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znak[i] = Convert::ToChar(dataGridView2-&gt;Rows[i]-&gt;Cells[a]-&gt;Value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0; i &lt; (a+b + 2); i++) {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</w:t>
      </w:r>
      <w:r w:rsidRPr="008A2819">
        <w:rPr>
          <w:rFonts w:asciiTheme="majorHAnsi" w:hAnsiTheme="majorHAnsi" w:cstheme="majorHAnsi"/>
          <w:sz w:val="20"/>
          <w:szCs w:val="20"/>
        </w:rPr>
        <w:t>Заполнение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основной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таблицы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f (i == 0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3-&gt;Columns-&gt;Add("", "</w:t>
      </w:r>
      <w:r w:rsidRPr="008A2819">
        <w:rPr>
          <w:rFonts w:asciiTheme="majorHAnsi" w:hAnsiTheme="majorHAnsi" w:cstheme="majorHAnsi"/>
          <w:sz w:val="20"/>
          <w:szCs w:val="20"/>
        </w:rPr>
        <w:t>БП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"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3-&gt;Columns[i]-&gt;Width = (dataGridView3-&gt;Width / (a+b + 2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else if (i == 1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3-&gt;Columns-&gt;Add("", "B"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3-&gt;Columns[i]-&gt;Width = (dataGridView3-&gt;Width / (a+b + 2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else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3-&gt;Columns-&gt;Add("", "X" + (i - 2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3-&gt;Columns[i]-&gt;Width = (dataGridView3-&gt;Width / (a+b + 2)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lastRenderedPageBreak/>
        <w:tab/>
        <w:t>for (int i = 0; i &lt; b; i++) {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</w:t>
      </w:r>
      <w:r w:rsidRPr="008A2819">
        <w:rPr>
          <w:rFonts w:asciiTheme="majorHAnsi" w:hAnsiTheme="majorHAnsi" w:cstheme="majorHAnsi"/>
          <w:sz w:val="20"/>
          <w:szCs w:val="20"/>
        </w:rPr>
        <w:t>Обнуление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массива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доп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. </w:t>
      </w:r>
      <w:r w:rsidRPr="008A2819">
        <w:rPr>
          <w:rFonts w:asciiTheme="majorHAnsi" w:hAnsiTheme="majorHAnsi" w:cstheme="majorHAnsi"/>
          <w:sz w:val="20"/>
          <w:szCs w:val="20"/>
        </w:rPr>
        <w:t>чисел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j = a; j &lt; a+b; j++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able[i][j] = 0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nt j = a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>for (int i = 0; i &lt; b; i++) {</w:t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//Заполнеине доп чисел единицами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if (znak[i] == '&lt;')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able[i][j] = 1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else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able[i][j] = (-1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j = j + 1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  <w:t>for (int i = 0; i &lt; b; i++) {</w:t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//Добавление строк в таблицу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this-&gt;dataGridView3-&gt;Rows-&gt;Add("", ""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his-&gt;dataGridView3-&gt;Height = (dataGridView3-&gt;Height + 25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0; i &lt; b; i++) {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</w:t>
      </w:r>
      <w:r w:rsidRPr="008A2819">
        <w:rPr>
          <w:rFonts w:asciiTheme="majorHAnsi" w:hAnsiTheme="majorHAnsi" w:cstheme="majorHAnsi"/>
          <w:sz w:val="20"/>
          <w:szCs w:val="20"/>
        </w:rPr>
        <w:t>Заполняем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строчку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X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ataGridView3[0, i]-&gt;Value = "X"+(a+i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0; i &lt; b; i++) {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</w:t>
      </w:r>
      <w:r w:rsidRPr="008A2819">
        <w:rPr>
          <w:rFonts w:asciiTheme="majorHAnsi" w:hAnsiTheme="majorHAnsi" w:cstheme="majorHAnsi"/>
          <w:sz w:val="20"/>
          <w:szCs w:val="20"/>
        </w:rPr>
        <w:t>Заполняем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строку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B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ataGridView3[1, i]-&gt;Value = B[i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  <w:t>for (int i = 0; i &lt; b; i++) {</w:t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//Заполнение основной таблицы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for (int j = 0; j &lt; a+b; j++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ataGridView3[j+2,i]-&gt;Value = table[i][j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0; i &lt; b; i++) {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</w:t>
      </w:r>
      <w:r w:rsidRPr="008A2819">
        <w:rPr>
          <w:rFonts w:asciiTheme="majorHAnsi" w:hAnsiTheme="majorHAnsi" w:cstheme="majorHAnsi"/>
          <w:sz w:val="20"/>
          <w:szCs w:val="20"/>
        </w:rPr>
        <w:t>Заполнение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коэффициентов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BP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BP[i] = a + i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  <w:t>delta_B();</w:t>
      </w:r>
      <w:r w:rsidRPr="008A2819">
        <w:rPr>
          <w:rFonts w:asciiTheme="majorHAnsi" w:hAnsiTheme="majorHAnsi" w:cstheme="majorHAnsi"/>
          <w:sz w:val="20"/>
          <w:szCs w:val="20"/>
        </w:rPr>
        <w:tab/>
        <w:t>//Подсчет и вывод дельта В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  <w:t>delta_X();</w:t>
      </w:r>
      <w:r w:rsidRPr="008A2819">
        <w:rPr>
          <w:rFonts w:asciiTheme="majorHAnsi" w:hAnsiTheme="majorHAnsi" w:cstheme="majorHAnsi"/>
          <w:sz w:val="20"/>
          <w:szCs w:val="20"/>
        </w:rPr>
        <w:tab/>
        <w:t>//Подсчёт и вывод дельта иксов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int gg = 0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0; i &lt; a; i++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gg = 0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j = 0; j &lt; a + b; j++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f (delta[j] &lt; 0)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gg = 1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f (gg == 1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>osnova(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delta_B();</w:t>
      </w:r>
      <w:r w:rsidRPr="008A2819">
        <w:rPr>
          <w:rFonts w:asciiTheme="majorHAnsi" w:hAnsiTheme="majorHAnsi" w:cstheme="majorHAnsi"/>
          <w:sz w:val="20"/>
          <w:szCs w:val="20"/>
        </w:rPr>
        <w:tab/>
        <w:t>//Подсчет и вывод дельта В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  <w:t>delta_X();</w:t>
      </w:r>
      <w:r w:rsidRPr="008A2819">
        <w:rPr>
          <w:rFonts w:asciiTheme="majorHAnsi" w:hAnsiTheme="majorHAnsi" w:cstheme="majorHAnsi"/>
          <w:sz w:val="20"/>
          <w:szCs w:val="20"/>
        </w:rPr>
        <w:tab/>
        <w:t>//Подсчёт и вывод дельта иксов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button5-&gt;Top = (dataGridView3-&gt;Location.Y + dataGridView3-&gt;Rows-&gt;Count * 25)+50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button5-&gt;Visible = tru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lastRenderedPageBreak/>
        <w:tab/>
        <w:t>label6-&gt;Top = (dataGridView3-&gt;Location.Y + dataGridView3-&gt;Rows-&gt;Count * 25) + 100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label6-&gt;Visible = tru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nt smesh = (dataGridView3-&gt;Location.Y + dataGridView3-&gt;Rows-&gt;Count * 25) + 50;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 xml:space="preserve">// </w:t>
      </w:r>
      <w:r w:rsidRPr="008A2819">
        <w:rPr>
          <w:rFonts w:asciiTheme="majorHAnsi" w:hAnsiTheme="majorHAnsi" w:cstheme="majorHAnsi"/>
          <w:sz w:val="20"/>
          <w:szCs w:val="20"/>
        </w:rPr>
        <w:t>Относительное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смещение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таблицы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ataGridView4-&gt;Top = smesh +100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>private: System::Void label5_Click(System::Object^ sender, System::EventArgs^ e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>private: System::Void button5_Click(System::Object^ sender, System::EventArgs^ e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ataGridView4-&gt;Visible = true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0; i &lt; b; i++) {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</w:t>
      </w:r>
      <w:r w:rsidRPr="008A2819">
        <w:rPr>
          <w:rFonts w:asciiTheme="majorHAnsi" w:hAnsiTheme="majorHAnsi" w:cstheme="majorHAnsi"/>
          <w:sz w:val="20"/>
          <w:szCs w:val="20"/>
        </w:rPr>
        <w:t>Перезапись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из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доп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. </w:t>
      </w:r>
      <w:r w:rsidRPr="008A2819">
        <w:rPr>
          <w:rFonts w:asciiTheme="majorHAnsi" w:hAnsiTheme="majorHAnsi" w:cstheme="majorHAnsi"/>
          <w:sz w:val="20"/>
          <w:szCs w:val="20"/>
        </w:rPr>
        <w:t>массива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в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A2819">
        <w:rPr>
          <w:rFonts w:asciiTheme="majorHAnsi" w:hAnsiTheme="majorHAnsi" w:cstheme="majorHAnsi"/>
          <w:sz w:val="20"/>
          <w:szCs w:val="20"/>
        </w:rPr>
        <w:t>основной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j = 0; j &lt; (a + b); j++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able_smesh[i][j] = table[i][j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0; i &lt; b; i++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B_smesh[i] = B[i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for (int i = 0; i &lt; a+b; i++) {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elta_smesh[i] = -delta[i]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delta_b_smesh = -delta_b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nt xx = 1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int bb = b + 4 + xx - 1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ablica(xx,0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otsechenie(xx,b+4+xx-1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ablica(2, bb+5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otsechenie(2,bb+bb+5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</w:t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tablica(3, bb + 5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8A2819">
        <w:rPr>
          <w:rFonts w:asciiTheme="majorHAnsi" w:hAnsiTheme="majorHAnsi" w:cstheme="majorHAnsi"/>
          <w:sz w:val="20"/>
          <w:szCs w:val="20"/>
          <w:lang w:val="en-US"/>
        </w:rPr>
        <w:tab/>
        <w:t>//otsechenie(2, bb + bb + 5);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>}</w:t>
      </w:r>
    </w:p>
    <w:p w:rsidR="008A2819" w:rsidRP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8A2819">
        <w:rPr>
          <w:rFonts w:asciiTheme="majorHAnsi" w:hAnsiTheme="majorHAnsi" w:cstheme="majorHAnsi"/>
          <w:sz w:val="20"/>
          <w:szCs w:val="20"/>
        </w:rPr>
        <w:t>};</w:t>
      </w:r>
    </w:p>
    <w:p w:rsidR="008A2819" w:rsidRDefault="008A281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</w:p>
    <w:p w:rsidR="002D3EB9" w:rsidRDefault="002D3EB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</w:p>
    <w:p w:rsidR="002D3EB9" w:rsidRDefault="002D3EB9" w:rsidP="002D3EB9">
      <w:pPr>
        <w:pStyle w:val="a4"/>
        <w:numPr>
          <w:ilvl w:val="0"/>
          <w:numId w:val="1"/>
        </w:numPr>
        <w:tabs>
          <w:tab w:val="left" w:pos="3280"/>
        </w:tabs>
        <w:spacing w:after="0" w:line="0" w:lineRule="atLeast"/>
        <w:mirrorIndents/>
        <w:rPr>
          <w:rFonts w:ascii="Times New Roman" w:hAnsi="Times New Roman" w:cs="Times New Roman"/>
          <w:sz w:val="28"/>
          <w:szCs w:val="28"/>
        </w:rPr>
      </w:pPr>
      <w:r w:rsidRPr="002D3EB9">
        <w:rPr>
          <w:rFonts w:ascii="Times New Roman" w:hAnsi="Times New Roman" w:cs="Times New Roman"/>
          <w:sz w:val="28"/>
          <w:szCs w:val="28"/>
        </w:rPr>
        <w:t>Вывод</w:t>
      </w:r>
    </w:p>
    <w:p w:rsidR="002D3EB9" w:rsidRDefault="002D3EB9" w:rsidP="002D3EB9">
      <w:pPr>
        <w:tabs>
          <w:tab w:val="left" w:pos="3280"/>
        </w:tabs>
        <w:spacing w:after="0" w:line="0" w:lineRule="atLeast"/>
        <w:mirrorIndents/>
        <w:rPr>
          <w:rFonts w:ascii="Times New Roman" w:hAnsi="Times New Roman" w:cs="Times New Roman"/>
          <w:sz w:val="28"/>
          <w:szCs w:val="28"/>
        </w:rPr>
      </w:pPr>
    </w:p>
    <w:p w:rsidR="002D3EB9" w:rsidRPr="002D3EB9" w:rsidRDefault="002D3EB9" w:rsidP="002D3EB9">
      <w:pPr>
        <w:tabs>
          <w:tab w:val="left" w:pos="3280"/>
        </w:tabs>
        <w:spacing w:after="0" w:line="0" w:lineRule="atLeast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получены навыки в решении системы уравнений симплекс-методом. Была написана программа, позволяющая решить любую систему уравнений симплекс-методом.</w:t>
      </w:r>
      <w:bookmarkStart w:id="0" w:name="_GoBack"/>
      <w:bookmarkEnd w:id="0"/>
    </w:p>
    <w:sectPr w:rsidR="002D3EB9" w:rsidRPr="002D3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F5E" w:rsidRDefault="00693F5E" w:rsidP="00171C98">
      <w:pPr>
        <w:spacing w:after="0" w:line="240" w:lineRule="auto"/>
      </w:pPr>
      <w:r>
        <w:separator/>
      </w:r>
    </w:p>
  </w:endnote>
  <w:endnote w:type="continuationSeparator" w:id="0">
    <w:p w:rsidR="00693F5E" w:rsidRDefault="00693F5E" w:rsidP="0017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F5E" w:rsidRDefault="00693F5E" w:rsidP="00171C98">
      <w:pPr>
        <w:spacing w:after="0" w:line="240" w:lineRule="auto"/>
      </w:pPr>
      <w:r>
        <w:separator/>
      </w:r>
    </w:p>
  </w:footnote>
  <w:footnote w:type="continuationSeparator" w:id="0">
    <w:p w:rsidR="00693F5E" w:rsidRDefault="00693F5E" w:rsidP="0017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D6EBD"/>
    <w:multiLevelType w:val="hybridMultilevel"/>
    <w:tmpl w:val="2B20CBC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2604BE"/>
    <w:multiLevelType w:val="hybridMultilevel"/>
    <w:tmpl w:val="1F76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AF"/>
    <w:rsid w:val="00010F51"/>
    <w:rsid w:val="00014160"/>
    <w:rsid w:val="0001462C"/>
    <w:rsid w:val="00024425"/>
    <w:rsid w:val="00034EDA"/>
    <w:rsid w:val="0007099A"/>
    <w:rsid w:val="00086B57"/>
    <w:rsid w:val="00094256"/>
    <w:rsid w:val="000969EB"/>
    <w:rsid w:val="000D6BFF"/>
    <w:rsid w:val="000F30B2"/>
    <w:rsid w:val="000F75E9"/>
    <w:rsid w:val="00126A31"/>
    <w:rsid w:val="001310A6"/>
    <w:rsid w:val="00132D0C"/>
    <w:rsid w:val="00135FC7"/>
    <w:rsid w:val="00143383"/>
    <w:rsid w:val="00154875"/>
    <w:rsid w:val="00171C98"/>
    <w:rsid w:val="00172F7F"/>
    <w:rsid w:val="001A04A7"/>
    <w:rsid w:val="001A7445"/>
    <w:rsid w:val="001B33B0"/>
    <w:rsid w:val="001D28EB"/>
    <w:rsid w:val="001D2B3D"/>
    <w:rsid w:val="001D3E0B"/>
    <w:rsid w:val="00207F7C"/>
    <w:rsid w:val="002217B1"/>
    <w:rsid w:val="002347EB"/>
    <w:rsid w:val="00234AC5"/>
    <w:rsid w:val="0023617D"/>
    <w:rsid w:val="0024076A"/>
    <w:rsid w:val="00243FB6"/>
    <w:rsid w:val="0025234D"/>
    <w:rsid w:val="00271E0D"/>
    <w:rsid w:val="00276FC9"/>
    <w:rsid w:val="002959E5"/>
    <w:rsid w:val="002B36CC"/>
    <w:rsid w:val="002B7DC8"/>
    <w:rsid w:val="002C4C7D"/>
    <w:rsid w:val="002D3EB9"/>
    <w:rsid w:val="002E5660"/>
    <w:rsid w:val="002F6934"/>
    <w:rsid w:val="003062E8"/>
    <w:rsid w:val="003115EB"/>
    <w:rsid w:val="00332367"/>
    <w:rsid w:val="00337C7B"/>
    <w:rsid w:val="0035412C"/>
    <w:rsid w:val="0039101D"/>
    <w:rsid w:val="003E2947"/>
    <w:rsid w:val="00401F72"/>
    <w:rsid w:val="00432EB1"/>
    <w:rsid w:val="00463DD7"/>
    <w:rsid w:val="00470707"/>
    <w:rsid w:val="004748E0"/>
    <w:rsid w:val="00490BDD"/>
    <w:rsid w:val="004A6FB1"/>
    <w:rsid w:val="004B54F4"/>
    <w:rsid w:val="004D2AE3"/>
    <w:rsid w:val="004E102B"/>
    <w:rsid w:val="0051367D"/>
    <w:rsid w:val="00546620"/>
    <w:rsid w:val="005466DB"/>
    <w:rsid w:val="00555F9F"/>
    <w:rsid w:val="0056081B"/>
    <w:rsid w:val="0057515D"/>
    <w:rsid w:val="00585B81"/>
    <w:rsid w:val="00586F80"/>
    <w:rsid w:val="005930D3"/>
    <w:rsid w:val="00596C52"/>
    <w:rsid w:val="005A0093"/>
    <w:rsid w:val="005A6C7B"/>
    <w:rsid w:val="005C571A"/>
    <w:rsid w:val="005D0596"/>
    <w:rsid w:val="005E2889"/>
    <w:rsid w:val="006255DB"/>
    <w:rsid w:val="006347CC"/>
    <w:rsid w:val="006410C9"/>
    <w:rsid w:val="00646530"/>
    <w:rsid w:val="0068454D"/>
    <w:rsid w:val="00693F5E"/>
    <w:rsid w:val="006B41AE"/>
    <w:rsid w:val="006C4875"/>
    <w:rsid w:val="007335AF"/>
    <w:rsid w:val="00750AA7"/>
    <w:rsid w:val="00757D71"/>
    <w:rsid w:val="00765DE5"/>
    <w:rsid w:val="0077422A"/>
    <w:rsid w:val="00792A70"/>
    <w:rsid w:val="0079330B"/>
    <w:rsid w:val="007A24A2"/>
    <w:rsid w:val="007B540E"/>
    <w:rsid w:val="007C5323"/>
    <w:rsid w:val="007C5CBE"/>
    <w:rsid w:val="007D1D16"/>
    <w:rsid w:val="007D27CC"/>
    <w:rsid w:val="007F3B4E"/>
    <w:rsid w:val="00803B18"/>
    <w:rsid w:val="00804076"/>
    <w:rsid w:val="00814AA2"/>
    <w:rsid w:val="008306B6"/>
    <w:rsid w:val="00831833"/>
    <w:rsid w:val="00857247"/>
    <w:rsid w:val="0089619A"/>
    <w:rsid w:val="008A2819"/>
    <w:rsid w:val="008A64F5"/>
    <w:rsid w:val="008A7A96"/>
    <w:rsid w:val="008D2AA5"/>
    <w:rsid w:val="008E27EB"/>
    <w:rsid w:val="008F27BF"/>
    <w:rsid w:val="00920C6B"/>
    <w:rsid w:val="0096754B"/>
    <w:rsid w:val="00971A46"/>
    <w:rsid w:val="0098519B"/>
    <w:rsid w:val="009968E1"/>
    <w:rsid w:val="009A2ECD"/>
    <w:rsid w:val="009D0E49"/>
    <w:rsid w:val="009D3079"/>
    <w:rsid w:val="009E0416"/>
    <w:rsid w:val="009E5B93"/>
    <w:rsid w:val="00A149F5"/>
    <w:rsid w:val="00A16A0F"/>
    <w:rsid w:val="00A17A2C"/>
    <w:rsid w:val="00A17B3C"/>
    <w:rsid w:val="00A45067"/>
    <w:rsid w:val="00A67233"/>
    <w:rsid w:val="00A70A40"/>
    <w:rsid w:val="00A8659A"/>
    <w:rsid w:val="00A936E2"/>
    <w:rsid w:val="00AA6CD3"/>
    <w:rsid w:val="00AB4ABD"/>
    <w:rsid w:val="00AC2520"/>
    <w:rsid w:val="00AC6298"/>
    <w:rsid w:val="00AC64E3"/>
    <w:rsid w:val="00AD3083"/>
    <w:rsid w:val="00AE28B6"/>
    <w:rsid w:val="00AE6671"/>
    <w:rsid w:val="00AF6D83"/>
    <w:rsid w:val="00B155F8"/>
    <w:rsid w:val="00B17B84"/>
    <w:rsid w:val="00B230F9"/>
    <w:rsid w:val="00B25B14"/>
    <w:rsid w:val="00B26898"/>
    <w:rsid w:val="00B4755A"/>
    <w:rsid w:val="00B62F5D"/>
    <w:rsid w:val="00B66B35"/>
    <w:rsid w:val="00B815AE"/>
    <w:rsid w:val="00B92A76"/>
    <w:rsid w:val="00BA0100"/>
    <w:rsid w:val="00BC5233"/>
    <w:rsid w:val="00BF2A5D"/>
    <w:rsid w:val="00BF7AC8"/>
    <w:rsid w:val="00C01A13"/>
    <w:rsid w:val="00C0621A"/>
    <w:rsid w:val="00C316B9"/>
    <w:rsid w:val="00C44CA0"/>
    <w:rsid w:val="00C54BDD"/>
    <w:rsid w:val="00C751E0"/>
    <w:rsid w:val="00C92466"/>
    <w:rsid w:val="00CB212F"/>
    <w:rsid w:val="00CD5BF4"/>
    <w:rsid w:val="00CD69DA"/>
    <w:rsid w:val="00D0751E"/>
    <w:rsid w:val="00D10222"/>
    <w:rsid w:val="00D111F9"/>
    <w:rsid w:val="00D55048"/>
    <w:rsid w:val="00D908B6"/>
    <w:rsid w:val="00D93F9A"/>
    <w:rsid w:val="00DC1E73"/>
    <w:rsid w:val="00E005D7"/>
    <w:rsid w:val="00E020B0"/>
    <w:rsid w:val="00E1319B"/>
    <w:rsid w:val="00E26F8A"/>
    <w:rsid w:val="00E47A5F"/>
    <w:rsid w:val="00E76BC7"/>
    <w:rsid w:val="00E83B06"/>
    <w:rsid w:val="00E85CF4"/>
    <w:rsid w:val="00E9607B"/>
    <w:rsid w:val="00EA309B"/>
    <w:rsid w:val="00EB3671"/>
    <w:rsid w:val="00EC3D60"/>
    <w:rsid w:val="00EE06F9"/>
    <w:rsid w:val="00EE39E6"/>
    <w:rsid w:val="00F016A6"/>
    <w:rsid w:val="00F2539B"/>
    <w:rsid w:val="00F31A77"/>
    <w:rsid w:val="00F55863"/>
    <w:rsid w:val="00F8212D"/>
    <w:rsid w:val="00FC5347"/>
    <w:rsid w:val="00FD57BE"/>
    <w:rsid w:val="00FE03CA"/>
    <w:rsid w:val="00FF184E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9DDB"/>
  <w15:chartTrackingRefBased/>
  <w15:docId w15:val="{FB6CB897-36D3-44C0-87D1-8A45FDEE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7A5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7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C98"/>
  </w:style>
  <w:style w:type="paragraph" w:styleId="a7">
    <w:name w:val="footer"/>
    <w:basedOn w:val="a"/>
    <w:link w:val="a8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C98"/>
  </w:style>
  <w:style w:type="paragraph" w:customStyle="1" w:styleId="hmain">
    <w:name w:val="hmain"/>
    <w:basedOn w:val="a"/>
    <w:link w:val="hmain0"/>
    <w:uiPriority w:val="99"/>
    <w:rsid w:val="00546620"/>
    <w:pPr>
      <w:tabs>
        <w:tab w:val="right" w:pos="706"/>
        <w:tab w:val="right" w:leader="dot" w:pos="9345"/>
      </w:tabs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hmain0">
    <w:name w:val="hmain Знак"/>
    <w:link w:val="hmain"/>
    <w:uiPriority w:val="99"/>
    <w:locked/>
    <w:rsid w:val="00546620"/>
    <w:rPr>
      <w:rFonts w:ascii="Times New Roman" w:eastAsia="Times New Roman" w:hAnsi="Times New Roman" w:cs="Times New Roman"/>
      <w:noProof/>
      <w:sz w:val="28"/>
    </w:rPr>
  </w:style>
  <w:style w:type="paragraph" w:styleId="a9">
    <w:name w:val="Normal (Web)"/>
    <w:basedOn w:val="a"/>
    <w:uiPriority w:val="99"/>
    <w:semiHidden/>
    <w:unhideWhenUsed/>
    <w:rsid w:val="00EE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3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C700-E765-45C5-ACAE-D24C1280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7</TotalTime>
  <Pages>22</Pages>
  <Words>5444</Words>
  <Characters>3103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Ярослав Кудяшев</cp:lastModifiedBy>
  <cp:revision>80</cp:revision>
  <dcterms:created xsi:type="dcterms:W3CDTF">2021-10-03T22:38:00Z</dcterms:created>
  <dcterms:modified xsi:type="dcterms:W3CDTF">2022-01-04T11:50:00Z</dcterms:modified>
</cp:coreProperties>
</file>